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2474B" w:rsidRPr="0067256F" w:rsidRDefault="00F2474B" w:rsidP="00F2474B">
      <w:pPr>
        <w:pStyle w:val="71"/>
        <w:spacing w:after="246" w:line="240" w:lineRule="exact"/>
        <w:ind w:left="20"/>
        <w:jc w:val="right"/>
        <w:rPr>
          <w:b w:val="0"/>
          <w:sz w:val="24"/>
          <w:szCs w:val="24"/>
        </w:rPr>
      </w:pPr>
      <w:r w:rsidRPr="0067256F">
        <w:rPr>
          <w:b w:val="0"/>
          <w:sz w:val="24"/>
          <w:szCs w:val="24"/>
        </w:rPr>
        <w:t>17 сентября 2021 г.</w:t>
      </w:r>
    </w:p>
    <w:p w:rsidR="00F2474B" w:rsidRDefault="00F2474B" w:rsidP="00F2474B">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4F73D4" w:rsidRPr="004F73D4" w:rsidRDefault="00AF7B70" w:rsidP="00C80195">
      <w:pPr>
        <w:pStyle w:val="Default"/>
        <w:ind w:firstLine="709"/>
        <w:jc w:val="center"/>
        <w:rPr>
          <w:b/>
          <w:bCs/>
        </w:rPr>
      </w:pPr>
      <w:r w:rsidRPr="00AF7B70">
        <w:rPr>
          <w:b/>
        </w:rPr>
        <w:t>21.02.13 ГЕОЛОГИЧЕСКАЯ СЪЕМКА, ПОИСКИ И РАЗВЕДКА МЕСТОРОЖДЕНИЙ ПОЛЕЗНЫХ ИСКОПАЕМЫХ</w:t>
      </w:r>
    </w:p>
    <w:p w:rsidR="00AF7B70" w:rsidRDefault="00AF7B70" w:rsidP="00C80195">
      <w:pPr>
        <w:pStyle w:val="Default"/>
        <w:ind w:firstLine="709"/>
        <w:jc w:val="center"/>
        <w:rPr>
          <w:b/>
          <w:bCs/>
          <w:i/>
        </w:rPr>
      </w:pPr>
    </w:p>
    <w:p w:rsidR="00C80195" w:rsidRDefault="00AF7B70" w:rsidP="00C80195">
      <w:pPr>
        <w:pStyle w:val="Default"/>
        <w:ind w:firstLine="709"/>
        <w:jc w:val="center"/>
        <w:rPr>
          <w:b/>
          <w:bCs/>
          <w:i/>
        </w:rPr>
      </w:pPr>
      <w:r>
        <w:rPr>
          <w:b/>
          <w:bCs/>
          <w:i/>
        </w:rPr>
        <w:t>2</w:t>
      </w:r>
      <w:r w:rsidR="00C80195">
        <w:rPr>
          <w:b/>
          <w:bCs/>
          <w:i/>
        </w:rPr>
        <w:t>0</w:t>
      </w:r>
      <w:r w:rsidR="00F2474B">
        <w:rPr>
          <w:b/>
          <w:bCs/>
          <w:i/>
        </w:rPr>
        <w:t xml:space="preserve">22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2474B">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AF7B70" w:rsidRPr="00AF7B70">
              <w:rPr>
                <w:rFonts w:ascii="Times New Roman" w:hAnsi="Times New Roman" w:cs="Times New Roman"/>
                <w:bCs/>
                <w:i/>
                <w:sz w:val="24"/>
                <w:szCs w:val="24"/>
              </w:rPr>
              <w:t>21.02.13 ГЕОЛОГИЧЕСКАЯ СЪЕМКА, ПОИСКИ И РАЗВЕДКА МЕСТОРОЖДЕНИЙ ПОЛЕЗНЫХ ИСКОПАЕМЫХ</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3387F" w:rsidRPr="002278A6" w:rsidRDefault="00762035" w:rsidP="00E10F5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AF7B70" w:rsidRPr="00AF7B70">
              <w:rPr>
                <w:rFonts w:ascii="Times New Roman" w:hAnsi="Times New Roman"/>
                <w:bCs/>
                <w:sz w:val="24"/>
                <w:szCs w:val="24"/>
              </w:rPr>
              <w:t>по специальности 21.02.13 «Геологическая съемка, поиски и разведка месторождений полезных ископаемых», утвержденно</w:t>
            </w:r>
            <w:r w:rsidR="00AF7B70">
              <w:rPr>
                <w:rFonts w:ascii="Times New Roman" w:hAnsi="Times New Roman"/>
                <w:bCs/>
                <w:sz w:val="24"/>
                <w:szCs w:val="24"/>
              </w:rPr>
              <w:t>го</w:t>
            </w:r>
            <w:r w:rsidR="00AF7B70" w:rsidRPr="00AF7B70">
              <w:rPr>
                <w:rFonts w:ascii="Times New Roman" w:hAnsi="Times New Roman"/>
                <w:bCs/>
                <w:sz w:val="24"/>
                <w:szCs w:val="24"/>
              </w:rPr>
              <w:t xml:space="preserve"> приказом Министерства образования и науки Российской Федерации № 494 от 12 мая 2014 г. </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2320C2">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785319"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 xml:space="preserve">Ректор, проректоры, начальник управления по работе со студентами, начальник отдела социальной работы, директор, заместитель директора по воспитательной работе, кураторы, преподаватели, заместитель директора по учебной работе, руководители учебных циклов, методист, заведующий выпускающей кафедрой, молодежные организации, </w:t>
            </w:r>
            <w:r>
              <w:rPr>
                <w:rFonts w:ascii="Times New Roman" w:hAnsi="Times New Roman"/>
                <w:iCs/>
                <w:sz w:val="24"/>
                <w:szCs w:val="24"/>
              </w:rPr>
              <w:lastRenderedPageBreak/>
              <w:t>студенческое самоуправление, профком студентов, представители родительского комитета, представители организаций –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lastRenderedPageBreak/>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lastRenderedPageBreak/>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1F086E">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w:t>
            </w:r>
            <w:r w:rsidRPr="004F3587">
              <w:rPr>
                <w:rFonts w:ascii="Times New Roman" w:eastAsia="Times New Roman" w:hAnsi="Times New Roman" w:cs="Times New Roman"/>
                <w:sz w:val="24"/>
                <w:szCs w:val="24"/>
              </w:rPr>
              <w:lastRenderedPageBreak/>
              <w:t>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lastRenderedPageBreak/>
              <w:t>ЛР 4</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w:t>
            </w:r>
            <w:r w:rsidRPr="00D5443A">
              <w:rPr>
                <w:rFonts w:ascii="Times New Roman" w:hAnsi="Times New Roman" w:cs="Times New Roman"/>
                <w:sz w:val="24"/>
                <w:szCs w:val="24"/>
              </w:rPr>
              <w:lastRenderedPageBreak/>
              <w:t>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385ED9" w:rsidRPr="00D5443A" w:rsidTr="00385ED9">
        <w:tc>
          <w:tcPr>
            <w:tcW w:w="6095" w:type="dxa"/>
          </w:tcPr>
          <w:bookmarkEnd w:id="3"/>
          <w:p w:rsidR="00385ED9" w:rsidRPr="00C203E5" w:rsidRDefault="00385ED9" w:rsidP="00AF7B70">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385ED9" w:rsidRPr="00C203E5" w:rsidRDefault="00385ED9" w:rsidP="00AF7B70">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2278A6" w:rsidRPr="00D5443A" w:rsidTr="00385ED9">
        <w:tc>
          <w:tcPr>
            <w:tcW w:w="6095" w:type="dxa"/>
            <w:vAlign w:val="center"/>
          </w:tcPr>
          <w:p w:rsidR="002278A6" w:rsidRPr="00C203E5" w:rsidRDefault="002278A6" w:rsidP="00292BC1">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261" w:type="dxa"/>
          </w:tcPr>
          <w:p w:rsidR="002278A6" w:rsidRPr="00144E5B" w:rsidRDefault="002278A6" w:rsidP="00292BC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2278A6" w:rsidRPr="00D5443A" w:rsidTr="00385ED9">
        <w:tc>
          <w:tcPr>
            <w:tcW w:w="6095" w:type="dxa"/>
            <w:vAlign w:val="center"/>
          </w:tcPr>
          <w:p w:rsidR="002278A6" w:rsidRPr="00C203E5" w:rsidRDefault="002278A6" w:rsidP="00EF230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3261" w:type="dxa"/>
          </w:tcPr>
          <w:p w:rsidR="002278A6" w:rsidRPr="00144E5B" w:rsidRDefault="002278A6" w:rsidP="00EF230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2278A6" w:rsidRPr="00D5443A" w:rsidTr="00385ED9">
        <w:trPr>
          <w:trHeight w:val="268"/>
        </w:trPr>
        <w:tc>
          <w:tcPr>
            <w:tcW w:w="6095" w:type="dxa"/>
            <w:vAlign w:val="center"/>
          </w:tcPr>
          <w:p w:rsidR="002278A6" w:rsidRPr="00C203E5" w:rsidRDefault="002278A6" w:rsidP="000C29F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261" w:type="dxa"/>
          </w:tcPr>
          <w:p w:rsidR="002278A6" w:rsidRPr="00144E5B" w:rsidRDefault="002278A6" w:rsidP="000C29F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2278A6" w:rsidRPr="00D5443A" w:rsidTr="00385ED9">
        <w:tc>
          <w:tcPr>
            <w:tcW w:w="6095" w:type="dxa"/>
            <w:vAlign w:val="center"/>
          </w:tcPr>
          <w:p w:rsidR="002278A6" w:rsidRPr="00C203E5" w:rsidRDefault="002278A6" w:rsidP="003B725C">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261" w:type="dxa"/>
          </w:tcPr>
          <w:p w:rsidR="002278A6" w:rsidRPr="00144E5B" w:rsidRDefault="002278A6" w:rsidP="003B725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2278A6" w:rsidRPr="00D5443A" w:rsidTr="00385ED9">
        <w:tc>
          <w:tcPr>
            <w:tcW w:w="6095" w:type="dxa"/>
            <w:vAlign w:val="center"/>
          </w:tcPr>
          <w:p w:rsidR="002278A6" w:rsidRPr="00C203E5" w:rsidRDefault="002278A6" w:rsidP="00C2453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261" w:type="dxa"/>
          </w:tcPr>
          <w:p w:rsidR="002278A6" w:rsidRPr="00144E5B" w:rsidRDefault="002278A6" w:rsidP="00C2453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2278A6" w:rsidRPr="00D5443A" w:rsidTr="00385ED9">
        <w:tc>
          <w:tcPr>
            <w:tcW w:w="6095" w:type="dxa"/>
            <w:vAlign w:val="center"/>
          </w:tcPr>
          <w:p w:rsidR="002278A6" w:rsidRPr="00C203E5" w:rsidRDefault="002278A6" w:rsidP="00AB5F86">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261" w:type="dxa"/>
          </w:tcPr>
          <w:p w:rsidR="002278A6" w:rsidRPr="00144E5B" w:rsidRDefault="002278A6" w:rsidP="00AB5F86">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2278A6" w:rsidRPr="00D5443A" w:rsidTr="00385ED9">
        <w:tc>
          <w:tcPr>
            <w:tcW w:w="6095" w:type="dxa"/>
            <w:vAlign w:val="center"/>
          </w:tcPr>
          <w:p w:rsidR="002278A6" w:rsidRPr="00C203E5" w:rsidRDefault="002278A6" w:rsidP="00016DD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261" w:type="dxa"/>
          </w:tcPr>
          <w:p w:rsidR="002278A6" w:rsidRPr="00144E5B" w:rsidRDefault="002278A6" w:rsidP="00016DD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2278A6" w:rsidRPr="00D5443A" w:rsidTr="00385ED9">
        <w:tc>
          <w:tcPr>
            <w:tcW w:w="6095" w:type="dxa"/>
            <w:vAlign w:val="center"/>
          </w:tcPr>
          <w:p w:rsidR="002278A6" w:rsidRPr="00C203E5" w:rsidRDefault="002278A6" w:rsidP="0065164B">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261" w:type="dxa"/>
          </w:tcPr>
          <w:p w:rsidR="002278A6" w:rsidRPr="00144E5B" w:rsidRDefault="002278A6" w:rsidP="0065164B">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2278A6" w:rsidRPr="00144E5B" w:rsidRDefault="002278A6" w:rsidP="001876A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2278A6" w:rsidRPr="00144E5B" w:rsidRDefault="002278A6" w:rsidP="001876A7">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p>
        </w:tc>
        <w:tc>
          <w:tcPr>
            <w:tcW w:w="3261" w:type="dxa"/>
          </w:tcPr>
          <w:p w:rsidR="002278A6" w:rsidRPr="00144E5B" w:rsidRDefault="002278A6" w:rsidP="001876A7">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2278A6" w:rsidRPr="00144E5B" w:rsidRDefault="002278A6" w:rsidP="001876A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2278A6" w:rsidRPr="00D5443A" w:rsidTr="00385ED9">
        <w:tc>
          <w:tcPr>
            <w:tcW w:w="6095" w:type="dxa"/>
            <w:vAlign w:val="center"/>
          </w:tcPr>
          <w:p w:rsidR="002278A6" w:rsidRPr="00C203E5" w:rsidRDefault="002278A6" w:rsidP="00496CB9">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2278A6" w:rsidRPr="00144E5B" w:rsidRDefault="002278A6" w:rsidP="00496CB9">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2278A6" w:rsidRPr="00D5443A" w:rsidTr="00385ED9">
        <w:tc>
          <w:tcPr>
            <w:tcW w:w="6095" w:type="dxa"/>
            <w:vAlign w:val="center"/>
          </w:tcPr>
          <w:p w:rsidR="002278A6" w:rsidRPr="00C203E5" w:rsidRDefault="002278A6" w:rsidP="00496CB9">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2278A6" w:rsidRPr="00144E5B" w:rsidRDefault="002278A6" w:rsidP="00496CB9">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2278A6" w:rsidRPr="00D5443A" w:rsidTr="00385ED9">
        <w:tc>
          <w:tcPr>
            <w:tcW w:w="6095" w:type="dxa"/>
            <w:vAlign w:val="center"/>
          </w:tcPr>
          <w:p w:rsidR="002278A6" w:rsidRPr="0016156D" w:rsidRDefault="002278A6" w:rsidP="00496CB9">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2278A6" w:rsidRPr="00144E5B" w:rsidRDefault="002278A6" w:rsidP="00496CB9">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Введение в специальность</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2</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16156D" w:rsidRDefault="002278A6" w:rsidP="00AF7B70">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2278A6" w:rsidRPr="00D5443A" w:rsidTr="00385ED9">
        <w:tc>
          <w:tcPr>
            <w:tcW w:w="6095" w:type="dxa"/>
            <w:vAlign w:val="center"/>
          </w:tcPr>
          <w:p w:rsidR="002278A6" w:rsidRPr="0016156D" w:rsidRDefault="002278A6" w:rsidP="00A13932">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2278A6" w:rsidRPr="00144E5B" w:rsidRDefault="002278A6" w:rsidP="00A13932">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color w:val="000000"/>
                <w:sz w:val="24"/>
                <w:szCs w:val="24"/>
              </w:rPr>
            </w:pPr>
            <w:r w:rsidRPr="002278A6">
              <w:rPr>
                <w:rFonts w:ascii="Times New Roman" w:hAnsi="Times New Roman" w:cs="Times New Roman"/>
                <w:color w:val="000000"/>
                <w:sz w:val="24"/>
                <w:szCs w:val="24"/>
              </w:rPr>
              <w:t>Экологические основы природопользования</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Топографическое черчение</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Электротехника и электроника</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lastRenderedPageBreak/>
              <w:t>Метрология, стандартизация и сертификац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Геолог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Полезные ископаемые, минералогия и петрограф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Информационные технологии в профессиональной деятельност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Основы экономик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Правовые основы профессиональной деятельност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Охрана труда</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Безопасность жизнедеятельност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 ЛР 15</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Физика</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Хим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Геодезия с основами космоаэросъемк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9 ЛР 1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История геологических исследований в Байкальском регионе</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9 ЛР 10 ЛР 1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Концепция здорового образа жизни и планирование семь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Основы кристаллографии и минералоги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16156D" w:rsidRDefault="002278A6" w:rsidP="00AF7B70">
            <w:pPr>
              <w:spacing w:after="0" w:line="240" w:lineRule="auto"/>
              <w:ind w:left="34"/>
              <w:jc w:val="both"/>
              <w:rPr>
                <w:rFonts w:ascii="Times New Roman" w:eastAsia="Times New Roman" w:hAnsi="Times New Roman" w:cs="Times New Roman"/>
                <w:sz w:val="24"/>
                <w:szCs w:val="24"/>
              </w:rPr>
            </w:pPr>
            <w:r w:rsidRPr="002278A6">
              <w:rPr>
                <w:rFonts w:ascii="Times New Roman" w:eastAsia="Times New Roman" w:hAnsi="Times New Roman" w:cs="Times New Roman"/>
                <w:sz w:val="24"/>
                <w:szCs w:val="24"/>
              </w:rPr>
              <w:t>Технология поисково-разведочных работ</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2278A6" w:rsidRPr="00D5443A" w:rsidTr="00385ED9">
        <w:tc>
          <w:tcPr>
            <w:tcW w:w="6095" w:type="dxa"/>
            <w:vAlign w:val="center"/>
          </w:tcPr>
          <w:p w:rsidR="002278A6" w:rsidRPr="0016156D" w:rsidRDefault="002278A6" w:rsidP="00AF7B70">
            <w:pPr>
              <w:spacing w:after="0" w:line="240" w:lineRule="auto"/>
              <w:ind w:left="34"/>
              <w:jc w:val="both"/>
              <w:rPr>
                <w:rFonts w:ascii="Times New Roman" w:eastAsia="Times New Roman" w:hAnsi="Times New Roman" w:cs="Times New Roman"/>
                <w:sz w:val="24"/>
                <w:szCs w:val="24"/>
              </w:rPr>
            </w:pPr>
            <w:r w:rsidRPr="002278A6">
              <w:rPr>
                <w:rFonts w:ascii="Times New Roman" w:eastAsia="Times New Roman" w:hAnsi="Times New Roman" w:cs="Times New Roman"/>
                <w:sz w:val="24"/>
                <w:szCs w:val="24"/>
              </w:rPr>
              <w:t>Полевые и лабораторные исследования минерального сырь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color w:val="000000"/>
                <w:sz w:val="24"/>
                <w:szCs w:val="24"/>
              </w:rPr>
            </w:pPr>
            <w:r w:rsidRPr="002278A6">
              <w:rPr>
                <w:rFonts w:ascii="Times New Roman" w:hAnsi="Times New Roman" w:cs="Times New Roman"/>
                <w:color w:val="000000"/>
                <w:sz w:val="24"/>
                <w:szCs w:val="24"/>
              </w:rPr>
              <w:t>Основы организации и управления на производственном участке</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ind w:left="34"/>
              <w:jc w:val="both"/>
              <w:rPr>
                <w:rFonts w:ascii="Times New Roman" w:hAnsi="Times New Roman" w:cs="Times New Roman"/>
                <w:color w:val="000000"/>
                <w:sz w:val="24"/>
                <w:szCs w:val="24"/>
              </w:rPr>
            </w:pPr>
            <w:r w:rsidRPr="002278A6">
              <w:rPr>
                <w:bCs/>
                <w:color w:val="000000"/>
                <w:sz w:val="24"/>
                <w:szCs w:val="24"/>
              </w:rPr>
              <w:t>Выполнение работ по профессии</w:t>
            </w:r>
            <w:r w:rsidRPr="002278A6">
              <w:rPr>
                <w:b/>
                <w:bCs/>
                <w:color w:val="000000"/>
                <w:sz w:val="24"/>
                <w:szCs w:val="24"/>
              </w:rPr>
              <w:t xml:space="preserve"> «</w:t>
            </w:r>
            <w:r w:rsidRPr="002278A6">
              <w:rPr>
                <w:rFonts w:ascii="Times New Roman" w:hAnsi="Times New Roman" w:cs="Times New Roman"/>
                <w:color w:val="000000"/>
                <w:sz w:val="24"/>
                <w:szCs w:val="24"/>
              </w:rPr>
              <w:t>Шлифовщик горных пород»</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ind w:left="34"/>
              <w:jc w:val="both"/>
              <w:rPr>
                <w:rFonts w:ascii="Times New Roman" w:hAnsi="Times New Roman" w:cs="Times New Roman"/>
                <w:color w:val="000000"/>
                <w:sz w:val="24"/>
                <w:szCs w:val="24"/>
              </w:rPr>
            </w:pPr>
            <w:r w:rsidRPr="002278A6">
              <w:rPr>
                <w:rFonts w:ascii="Times New Roman" w:hAnsi="Times New Roman" w:cs="Times New Roman"/>
                <w:color w:val="000000"/>
                <w:sz w:val="24"/>
                <w:szCs w:val="24"/>
              </w:rPr>
              <w:t>Отборщик геологических проб</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lastRenderedPageBreak/>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lastRenderedPageBreak/>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2278A6" w:rsidRDefault="00FF1257" w:rsidP="00FF1257">
      <w:pPr>
        <w:pStyle w:val="Default"/>
        <w:ind w:firstLine="709"/>
        <w:jc w:val="both"/>
        <w:rPr>
          <w:rFonts w:eastAsia="Times New Roman"/>
        </w:rPr>
      </w:pPr>
      <w:r>
        <w:t xml:space="preserve">- Примерной рабочей программы воспитания СПО по УГС(Н) </w:t>
      </w:r>
      <w:r w:rsidR="002278A6">
        <w:rPr>
          <w:rFonts w:eastAsia="Times New Roman"/>
        </w:rPr>
        <w:t>21</w:t>
      </w:r>
      <w:r>
        <w:rPr>
          <w:rFonts w:eastAsia="Times New Roman"/>
        </w:rPr>
        <w:t xml:space="preserve">.00.00 </w:t>
      </w:r>
      <w:r w:rsidR="002278A6" w:rsidRPr="002278A6">
        <w:rPr>
          <w:rFonts w:eastAsia="Times New Roman"/>
        </w:rPr>
        <w:t>Прикладная геология, горное дело, нефтегазовое дело и геодезия</w:t>
      </w:r>
      <w:r w:rsidR="002278A6">
        <w:rPr>
          <w:rFonts w:eastAsia="Times New Roman"/>
        </w:rPr>
        <w:t>;</w:t>
      </w:r>
      <w:r w:rsidR="002278A6" w:rsidRPr="002278A6">
        <w:rPr>
          <w:rFonts w:eastAsia="Times New Roman"/>
        </w:rPr>
        <w:t xml:space="preserve"> </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w:t>
      </w:r>
      <w:r w:rsidRPr="00D5443A">
        <w:rPr>
          <w:color w:val="auto"/>
        </w:rPr>
        <w:lastRenderedPageBreak/>
        <w:t xml:space="preserve">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lastRenderedPageBreak/>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lastRenderedPageBreak/>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lastRenderedPageBreak/>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lastRenderedPageBreak/>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F2474B" w:rsidRPr="00050169" w:rsidRDefault="00F2474B" w:rsidP="00F2474B">
      <w:pPr>
        <w:pStyle w:val="210"/>
        <w:shd w:val="clear" w:color="auto" w:fill="auto"/>
        <w:spacing w:line="240" w:lineRule="auto"/>
        <w:ind w:firstLine="760"/>
        <w:rPr>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2474B" w:rsidRPr="0067256F" w:rsidRDefault="00F2474B" w:rsidP="00F2474B">
      <w:pPr>
        <w:pStyle w:val="71"/>
        <w:spacing w:after="246" w:line="240" w:lineRule="exact"/>
        <w:ind w:left="20"/>
        <w:jc w:val="right"/>
        <w:rPr>
          <w:b w:val="0"/>
          <w:sz w:val="24"/>
          <w:szCs w:val="24"/>
        </w:rPr>
      </w:pPr>
      <w:r w:rsidRPr="0067256F">
        <w:rPr>
          <w:b w:val="0"/>
          <w:sz w:val="24"/>
          <w:szCs w:val="24"/>
        </w:rPr>
        <w:t>17 сентября 2021 г.</w:t>
      </w:r>
    </w:p>
    <w:p w:rsidR="00F2474B" w:rsidRDefault="00F2474B" w:rsidP="00F2474B">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7F4E50" w:rsidRPr="008B4642" w:rsidRDefault="0039362C" w:rsidP="007F4E50">
      <w:pPr>
        <w:jc w:val="center"/>
        <w:rPr>
          <w:rFonts w:ascii="Times New Roman" w:eastAsia="Times New Roman" w:hAnsi="Times New Roman" w:cs="Times New Roman"/>
          <w:b/>
          <w:i/>
          <w:iCs/>
          <w:sz w:val="24"/>
          <w:szCs w:val="24"/>
        </w:rPr>
      </w:pPr>
      <w:r w:rsidRPr="0039362C">
        <w:rPr>
          <w:rFonts w:ascii="Times New Roman" w:eastAsia="Times New Roman" w:hAnsi="Times New Roman" w:cs="Times New Roman"/>
          <w:bCs/>
          <w:i/>
          <w:iCs/>
          <w:kern w:val="2"/>
          <w:sz w:val="24"/>
          <w:szCs w:val="24"/>
          <w:lang w:eastAsia="ko-KR"/>
        </w:rPr>
        <w:t xml:space="preserve">УГПС </w:t>
      </w:r>
      <w:r w:rsidR="007F4E50">
        <w:rPr>
          <w:rFonts w:ascii="Times New Roman" w:eastAsia="Times New Roman" w:hAnsi="Times New Roman" w:cs="Times New Roman"/>
          <w:b/>
          <w:i/>
          <w:iCs/>
          <w:sz w:val="24"/>
          <w:szCs w:val="24"/>
        </w:rPr>
        <w:t>21</w:t>
      </w:r>
      <w:r w:rsidR="007F4E50" w:rsidRPr="008B4642">
        <w:rPr>
          <w:rFonts w:ascii="Times New Roman" w:eastAsia="Times New Roman" w:hAnsi="Times New Roman" w:cs="Times New Roman"/>
          <w:b/>
          <w:i/>
          <w:iCs/>
          <w:sz w:val="24"/>
          <w:szCs w:val="24"/>
        </w:rPr>
        <w:t xml:space="preserve">.00.00 </w:t>
      </w:r>
      <w:r w:rsidR="007F4E50" w:rsidRPr="007175DD">
        <w:rPr>
          <w:rFonts w:ascii="Times New Roman" w:eastAsia="Times New Roman" w:hAnsi="Times New Roman" w:cs="Times New Roman"/>
          <w:b/>
          <w:i/>
          <w:iCs/>
          <w:sz w:val="24"/>
          <w:szCs w:val="24"/>
        </w:rPr>
        <w:t>Прикладная геология, горное дело, нефтегазовое дело и геодезия</w:t>
      </w:r>
    </w:p>
    <w:p w:rsidR="00921356" w:rsidRDefault="0039362C" w:rsidP="00921356">
      <w:pPr>
        <w:jc w:val="center"/>
        <w:rPr>
          <w:b/>
          <w:bCs/>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7F4E50" w:rsidRPr="007F4E50">
        <w:rPr>
          <w:rFonts w:ascii="Times New Roman" w:eastAsia="Times New Roman" w:hAnsi="Times New Roman" w:cs="Times New Roman"/>
          <w:b/>
          <w:iCs/>
          <w:sz w:val="24"/>
          <w:szCs w:val="24"/>
        </w:rPr>
        <w:t>21.02.13 ГЕОЛОГИЧЕСКАЯ СЪЕМКА, ПОИСКИ И РАЗВЕДКА МЕСТОРОЖДЕНИЙ ПОЛЕЗНЫХ ИСКОПАЕМЫХ</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862D0" w:rsidRPr="006D2517">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2320C2">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7F4E50">
        <w:rPr>
          <w:rFonts w:ascii="Times New Roman" w:eastAsia="Times New Roman" w:hAnsi="Times New Roman" w:cs="Times New Roman"/>
          <w:bCs/>
          <w:sz w:val="24"/>
          <w:szCs w:val="24"/>
        </w:rPr>
        <w:t>6</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2320C2">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3A195D" w:rsidRDefault="001F544B" w:rsidP="009A15F6">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1F544B" w:rsidRPr="00162A68"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921356">
        <w:tc>
          <w:tcPr>
            <w:tcW w:w="252" w:type="pct"/>
          </w:tcPr>
          <w:p w:rsidR="001F544B" w:rsidRPr="00685195"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685195">
              <w:rPr>
                <w:rFonts w:ascii="Times New Roman" w:eastAsia="Times New Roman" w:hAnsi="Times New Roman" w:cs="Times New Roman"/>
                <w:bCs/>
                <w:kern w:val="2"/>
                <w:sz w:val="24"/>
                <w:szCs w:val="24"/>
                <w:lang w:eastAsia="ko-KR"/>
              </w:rPr>
              <w:t>2</w:t>
            </w:r>
          </w:p>
        </w:tc>
        <w:tc>
          <w:tcPr>
            <w:tcW w:w="1365" w:type="pct"/>
          </w:tcPr>
          <w:p w:rsidR="001F544B" w:rsidRPr="00921356"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9A33A5"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1F544B" w:rsidRPr="00CC0260"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F544B" w:rsidRPr="00611D27" w:rsidTr="00921356">
        <w:tc>
          <w:tcPr>
            <w:tcW w:w="252"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4-23</w:t>
            </w:r>
          </w:p>
        </w:tc>
        <w:tc>
          <w:tcPr>
            <w:tcW w:w="1365"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F544B" w:rsidRPr="00162A68"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7F4E50" w:rsidRDefault="001F544B" w:rsidP="001F08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1F544B" w:rsidRPr="007F4E50" w:rsidRDefault="001F544B" w:rsidP="001F08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1F544B" w:rsidRDefault="001F544B" w:rsidP="003E53C7">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3E53C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F086E">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1F086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1F086E">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ФГБОУ ВО БГУ, </w:t>
            </w:r>
            <w:r w:rsidRPr="005F50CA">
              <w:rPr>
                <w:rFonts w:ascii="Times New Roman" w:hAnsi="Times New Roman"/>
                <w:kern w:val="2"/>
                <w:sz w:val="24"/>
                <w:szCs w:val="24"/>
                <w:lang w:eastAsia="ko-KR"/>
              </w:rPr>
              <w:lastRenderedPageBreak/>
              <w:t>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дирекция, кураторы, </w:t>
            </w:r>
            <w:r w:rsidRPr="005F50CA">
              <w:rPr>
                <w:rFonts w:ascii="Times New Roman" w:hAnsi="Times New Roman"/>
                <w:kern w:val="2"/>
                <w:sz w:val="24"/>
                <w:szCs w:val="24"/>
                <w:lang w:eastAsia="ko-KR"/>
              </w:rPr>
              <w:lastRenderedPageBreak/>
              <w:t>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1F544B"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1F544B" w:rsidRPr="00092DAC" w:rsidRDefault="001F544B"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 xml:space="preserve">Весь </w:t>
            </w:r>
            <w:r w:rsidRPr="00092DAC">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5 </w:t>
            </w:r>
            <w:r w:rsidRPr="00FE7049">
              <w:rPr>
                <w:rFonts w:ascii="Times New Roman" w:hAnsi="Times New Roman" w:cs="Times New Roman"/>
                <w:bCs/>
                <w:sz w:val="24"/>
                <w:szCs w:val="24"/>
              </w:rPr>
              <w:lastRenderedPageBreak/>
              <w:t>ЛР 7 ЛР 8</w:t>
            </w:r>
          </w:p>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 xml:space="preserve">«Кураторство и </w:t>
            </w:r>
            <w:r w:rsidRPr="00611D27">
              <w:rPr>
                <w:rFonts w:ascii="Times New Roman" w:hAnsi="Times New Roman"/>
                <w:bCs/>
                <w:w w:val="0"/>
                <w:sz w:val="24"/>
                <w:szCs w:val="24"/>
                <w:lang w:eastAsia="en-US"/>
              </w:rPr>
              <w:lastRenderedPageBreak/>
              <w:t>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1F544B" w:rsidRPr="005F50CA" w:rsidRDefault="001F544B"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1F544B" w:rsidRPr="00611D27" w:rsidTr="00921356">
        <w:tc>
          <w:tcPr>
            <w:tcW w:w="252"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Организация </w:t>
            </w:r>
            <w:r w:rsidRPr="00611D27">
              <w:rPr>
                <w:rFonts w:ascii="Times New Roman" w:hAnsi="Times New Roman"/>
                <w:iCs/>
                <w:sz w:val="24"/>
                <w:szCs w:val="24"/>
                <w:lang w:eastAsia="en-US"/>
              </w:rPr>
              <w:lastRenderedPageBreak/>
              <w:t>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9</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9A33A5"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w:t>
            </w:r>
            <w:r w:rsidR="001F544B" w:rsidRPr="005F50CA">
              <w:rPr>
                <w:rFonts w:ascii="Times New Roman" w:hAnsi="Times New Roman"/>
                <w:kern w:val="2"/>
                <w:sz w:val="24"/>
                <w:szCs w:val="24"/>
                <w:lang w:eastAsia="ko-KR"/>
              </w:rPr>
              <w:t>ирекция,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9A33A5"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w:t>
            </w:r>
            <w:r w:rsidR="001F544B" w:rsidRPr="005F50CA">
              <w:rPr>
                <w:rFonts w:ascii="Times New Roman" w:hAnsi="Times New Roman"/>
                <w:kern w:val="2"/>
                <w:sz w:val="24"/>
                <w:szCs w:val="24"/>
                <w:lang w:eastAsia="ko-KR"/>
              </w:rPr>
              <w:t>ирекция, спортивный клуб</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1F544B" w:rsidRPr="008411CB" w:rsidRDefault="001F544B"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F2474B" w:rsidRDefault="00F2474B" w:rsidP="00F2474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F2474B" w:rsidRPr="00050169" w:rsidRDefault="00F2474B" w:rsidP="00F2474B">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749" w:rsidRDefault="00157749" w:rsidP="008D2412">
      <w:pPr>
        <w:spacing w:after="0" w:line="240" w:lineRule="auto"/>
      </w:pPr>
      <w:r>
        <w:separator/>
      </w:r>
    </w:p>
  </w:endnote>
  <w:endnote w:type="continuationSeparator" w:id="1">
    <w:p w:rsidR="00157749" w:rsidRDefault="00157749"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AF7B70" w:rsidRDefault="00A01D02">
        <w:pPr>
          <w:pStyle w:val="ad"/>
          <w:jc w:val="center"/>
        </w:pPr>
        <w:fldSimple w:instr=" PAGE   \* MERGEFORMAT ">
          <w:r w:rsidR="009A33A5">
            <w:rPr>
              <w:noProof/>
            </w:rPr>
            <w:t>36</w:t>
          </w:r>
        </w:fldSimple>
      </w:p>
    </w:sdtContent>
  </w:sdt>
  <w:p w:rsidR="00AF7B70" w:rsidRDefault="00AF7B7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749" w:rsidRDefault="00157749" w:rsidP="008D2412">
      <w:pPr>
        <w:spacing w:after="0" w:line="240" w:lineRule="auto"/>
      </w:pPr>
      <w:r>
        <w:separator/>
      </w:r>
    </w:p>
  </w:footnote>
  <w:footnote w:type="continuationSeparator" w:id="1">
    <w:p w:rsidR="00157749" w:rsidRDefault="00157749"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5A40"/>
    <w:rsid w:val="000847F2"/>
    <w:rsid w:val="000854FE"/>
    <w:rsid w:val="000918C9"/>
    <w:rsid w:val="0009319D"/>
    <w:rsid w:val="000B46CD"/>
    <w:rsid w:val="000B55FC"/>
    <w:rsid w:val="000C1E45"/>
    <w:rsid w:val="00102892"/>
    <w:rsid w:val="001035DA"/>
    <w:rsid w:val="001226CF"/>
    <w:rsid w:val="0013205C"/>
    <w:rsid w:val="0013345D"/>
    <w:rsid w:val="0013418C"/>
    <w:rsid w:val="00146DF6"/>
    <w:rsid w:val="00157749"/>
    <w:rsid w:val="00162A68"/>
    <w:rsid w:val="001642C4"/>
    <w:rsid w:val="001A36EA"/>
    <w:rsid w:val="001B4F6C"/>
    <w:rsid w:val="001B6429"/>
    <w:rsid w:val="001C1153"/>
    <w:rsid w:val="001C79C0"/>
    <w:rsid w:val="001C7D47"/>
    <w:rsid w:val="001D589A"/>
    <w:rsid w:val="001E0D9B"/>
    <w:rsid w:val="001E1DBE"/>
    <w:rsid w:val="001E5AE9"/>
    <w:rsid w:val="001F022D"/>
    <w:rsid w:val="001F544B"/>
    <w:rsid w:val="00216273"/>
    <w:rsid w:val="00217C65"/>
    <w:rsid w:val="002278A6"/>
    <w:rsid w:val="002320C2"/>
    <w:rsid w:val="0024066F"/>
    <w:rsid w:val="00263728"/>
    <w:rsid w:val="0026374E"/>
    <w:rsid w:val="0027674C"/>
    <w:rsid w:val="002852AA"/>
    <w:rsid w:val="00285A60"/>
    <w:rsid w:val="00287DC7"/>
    <w:rsid w:val="002A5AA7"/>
    <w:rsid w:val="002C25C3"/>
    <w:rsid w:val="002D0CF4"/>
    <w:rsid w:val="002D10EF"/>
    <w:rsid w:val="002D2D34"/>
    <w:rsid w:val="00333F1D"/>
    <w:rsid w:val="003345E3"/>
    <w:rsid w:val="0033553E"/>
    <w:rsid w:val="00341C00"/>
    <w:rsid w:val="0035593B"/>
    <w:rsid w:val="00366CD9"/>
    <w:rsid w:val="00385ED9"/>
    <w:rsid w:val="003862D0"/>
    <w:rsid w:val="0039362C"/>
    <w:rsid w:val="003A633E"/>
    <w:rsid w:val="003B2D0D"/>
    <w:rsid w:val="003F1534"/>
    <w:rsid w:val="00400D2F"/>
    <w:rsid w:val="004064D5"/>
    <w:rsid w:val="00424A76"/>
    <w:rsid w:val="00445EF8"/>
    <w:rsid w:val="00475D8E"/>
    <w:rsid w:val="004930E9"/>
    <w:rsid w:val="004A7F9C"/>
    <w:rsid w:val="004B1151"/>
    <w:rsid w:val="004B22C1"/>
    <w:rsid w:val="004E3D61"/>
    <w:rsid w:val="004F73D4"/>
    <w:rsid w:val="004F74B8"/>
    <w:rsid w:val="005170EB"/>
    <w:rsid w:val="00517311"/>
    <w:rsid w:val="00517D2B"/>
    <w:rsid w:val="00540389"/>
    <w:rsid w:val="005552B4"/>
    <w:rsid w:val="005621A8"/>
    <w:rsid w:val="005826CD"/>
    <w:rsid w:val="00591983"/>
    <w:rsid w:val="00592887"/>
    <w:rsid w:val="00594E9D"/>
    <w:rsid w:val="00597858"/>
    <w:rsid w:val="005C1CCF"/>
    <w:rsid w:val="005F50CA"/>
    <w:rsid w:val="0064090E"/>
    <w:rsid w:val="006437C4"/>
    <w:rsid w:val="00645E91"/>
    <w:rsid w:val="0067149D"/>
    <w:rsid w:val="00675194"/>
    <w:rsid w:val="00685195"/>
    <w:rsid w:val="0068796D"/>
    <w:rsid w:val="00695523"/>
    <w:rsid w:val="006B1CD0"/>
    <w:rsid w:val="006D2517"/>
    <w:rsid w:val="006D2A4F"/>
    <w:rsid w:val="006D7A12"/>
    <w:rsid w:val="006E57C8"/>
    <w:rsid w:val="006F19F3"/>
    <w:rsid w:val="0070349C"/>
    <w:rsid w:val="0070484F"/>
    <w:rsid w:val="00714D14"/>
    <w:rsid w:val="007359B7"/>
    <w:rsid w:val="00762035"/>
    <w:rsid w:val="00785109"/>
    <w:rsid w:val="00785319"/>
    <w:rsid w:val="00793428"/>
    <w:rsid w:val="00795D9E"/>
    <w:rsid w:val="007A360C"/>
    <w:rsid w:val="007A40ED"/>
    <w:rsid w:val="007E78B8"/>
    <w:rsid w:val="007F4E50"/>
    <w:rsid w:val="007F6E9C"/>
    <w:rsid w:val="008015B3"/>
    <w:rsid w:val="00813E40"/>
    <w:rsid w:val="008237FF"/>
    <w:rsid w:val="00825021"/>
    <w:rsid w:val="008411CB"/>
    <w:rsid w:val="0087578C"/>
    <w:rsid w:val="008769A0"/>
    <w:rsid w:val="008773FE"/>
    <w:rsid w:val="008864BF"/>
    <w:rsid w:val="008958FD"/>
    <w:rsid w:val="008B2EE3"/>
    <w:rsid w:val="008C25E2"/>
    <w:rsid w:val="008D0CB5"/>
    <w:rsid w:val="008D0D1B"/>
    <w:rsid w:val="008D2319"/>
    <w:rsid w:val="008D2412"/>
    <w:rsid w:val="009046F0"/>
    <w:rsid w:val="009147E5"/>
    <w:rsid w:val="00921356"/>
    <w:rsid w:val="00923068"/>
    <w:rsid w:val="00923D87"/>
    <w:rsid w:val="0092402B"/>
    <w:rsid w:val="00924192"/>
    <w:rsid w:val="00937D62"/>
    <w:rsid w:val="009460E0"/>
    <w:rsid w:val="009600C0"/>
    <w:rsid w:val="00960341"/>
    <w:rsid w:val="00963AE5"/>
    <w:rsid w:val="009703DA"/>
    <w:rsid w:val="00974EC1"/>
    <w:rsid w:val="009A33A5"/>
    <w:rsid w:val="009B1813"/>
    <w:rsid w:val="009B28D2"/>
    <w:rsid w:val="009C12D0"/>
    <w:rsid w:val="009C6B56"/>
    <w:rsid w:val="009D11E0"/>
    <w:rsid w:val="009D200D"/>
    <w:rsid w:val="009E1806"/>
    <w:rsid w:val="00A01D02"/>
    <w:rsid w:val="00A20F60"/>
    <w:rsid w:val="00A47199"/>
    <w:rsid w:val="00A472B2"/>
    <w:rsid w:val="00A52E6A"/>
    <w:rsid w:val="00A5317F"/>
    <w:rsid w:val="00A5337D"/>
    <w:rsid w:val="00A57EA6"/>
    <w:rsid w:val="00A67325"/>
    <w:rsid w:val="00A70872"/>
    <w:rsid w:val="00A747F9"/>
    <w:rsid w:val="00AA5170"/>
    <w:rsid w:val="00AB6D65"/>
    <w:rsid w:val="00AC04D3"/>
    <w:rsid w:val="00AD1205"/>
    <w:rsid w:val="00AE7FB1"/>
    <w:rsid w:val="00AF0393"/>
    <w:rsid w:val="00AF756C"/>
    <w:rsid w:val="00AF7B70"/>
    <w:rsid w:val="00B025DE"/>
    <w:rsid w:val="00B33F77"/>
    <w:rsid w:val="00B61421"/>
    <w:rsid w:val="00B7792C"/>
    <w:rsid w:val="00B91A6E"/>
    <w:rsid w:val="00BB0EFE"/>
    <w:rsid w:val="00BD63F4"/>
    <w:rsid w:val="00C07695"/>
    <w:rsid w:val="00C203E5"/>
    <w:rsid w:val="00C25D3E"/>
    <w:rsid w:val="00C80195"/>
    <w:rsid w:val="00C87894"/>
    <w:rsid w:val="00C9639D"/>
    <w:rsid w:val="00CA264A"/>
    <w:rsid w:val="00CA6292"/>
    <w:rsid w:val="00CA6D45"/>
    <w:rsid w:val="00CC0260"/>
    <w:rsid w:val="00CD00D3"/>
    <w:rsid w:val="00CE162F"/>
    <w:rsid w:val="00CE1C04"/>
    <w:rsid w:val="00CE3A1B"/>
    <w:rsid w:val="00CE58A1"/>
    <w:rsid w:val="00D250FF"/>
    <w:rsid w:val="00D31F73"/>
    <w:rsid w:val="00D41B9A"/>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E5843"/>
    <w:rsid w:val="00E00E7D"/>
    <w:rsid w:val="00E10F54"/>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50B98"/>
    <w:rsid w:val="00F5358D"/>
    <w:rsid w:val="00F67704"/>
    <w:rsid w:val="00F77FE4"/>
    <w:rsid w:val="00F86CDF"/>
    <w:rsid w:val="00F90766"/>
    <w:rsid w:val="00FC0190"/>
    <w:rsid w:val="00FC5CB2"/>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6</Pages>
  <Words>10959</Words>
  <Characters>6247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cp:revision>
  <cp:lastPrinted>2022-10-20T01:47:00Z</cp:lastPrinted>
  <dcterms:created xsi:type="dcterms:W3CDTF">2022-11-16T07:38:00Z</dcterms:created>
  <dcterms:modified xsi:type="dcterms:W3CDTF">2022-12-04T13:01:00Z</dcterms:modified>
</cp:coreProperties>
</file>